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9CEEC5" w14:textId="77777777" w:rsidR="00300A07" w:rsidRPr="00300A07" w:rsidRDefault="00300A07" w:rsidP="003E1A9E">
      <w:pPr>
        <w:tabs>
          <w:tab w:val="center" w:pos="4536"/>
          <w:tab w:val="right" w:pos="9072"/>
        </w:tabs>
        <w:rPr>
          <w:sz w:val="10"/>
          <w:szCs w:val="10"/>
        </w:rPr>
      </w:pPr>
    </w:p>
    <w:p w14:paraId="756B9AC8" w14:textId="7AC86A24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0F02896C" w14:textId="77777777" w:rsidR="00300A07" w:rsidRPr="00F8548B" w:rsidRDefault="00300A07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16D9DFBF" w:rsidR="00F8548B" w:rsidRPr="00F8548B" w:rsidRDefault="00DA7B1D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BC3545">
        <w:rPr>
          <w:rFonts w:eastAsia="Calibri"/>
          <w:b/>
          <w:color w:val="000000"/>
          <w:position w:val="-1"/>
          <w:lang w:eastAsia="zh-CN"/>
        </w:rPr>
        <w:t>oraz</w:t>
      </w:r>
      <w:r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BC3545">
        <w:rPr>
          <w:rFonts w:eastAsia="Calibri"/>
          <w:b/>
          <w:color w:val="000000"/>
          <w:position w:val="-1"/>
          <w:lang w:eastAsia="zh-CN"/>
        </w:rPr>
        <w:t>art. 7 ust. 1  ustawy o szczególnych rozwiązaniach w zakresie przeciwdziałania wspieraniu agresji na Ukrainę oraz służących ochronie bezpieczeństwa narodowego</w:t>
      </w: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7AEAD0E5" w14:textId="77777777" w:rsidR="00DA7B1D" w:rsidRPr="00DA7B1D" w:rsidRDefault="00DA7B1D" w:rsidP="003E1A9E">
      <w:pPr>
        <w:spacing w:line="276" w:lineRule="auto"/>
        <w:jc w:val="both"/>
        <w:rPr>
          <w:sz w:val="18"/>
          <w:szCs w:val="18"/>
        </w:rPr>
      </w:pPr>
    </w:p>
    <w:p w14:paraId="1F726CDF" w14:textId="3D157308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DBDC159" w14:textId="706B4E97" w:rsidR="00BB5F52" w:rsidRPr="00FC33D4" w:rsidRDefault="00AE7A7A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 xml:space="preserve">sprzętu komputerowego i oprogramowania </w:t>
      </w:r>
      <w:r>
        <w:rPr>
          <w:rFonts w:eastAsia="ArialMT"/>
          <w:b/>
          <w:iCs/>
          <w:lang w:eastAsia="pl-PL"/>
        </w:rPr>
        <w:br/>
        <w:t>w ramach projektu Cyfrowa Gmina</w:t>
      </w:r>
    </w:p>
    <w:p w14:paraId="4E2319A4" w14:textId="77777777" w:rsidR="00AE7A7A" w:rsidRPr="00300A07" w:rsidRDefault="00AE7A7A" w:rsidP="009D47DD">
      <w:pPr>
        <w:overflowPunct w:val="0"/>
        <w:autoSpaceDE w:val="0"/>
        <w:jc w:val="center"/>
        <w:rPr>
          <w:b/>
          <w:sz w:val="16"/>
          <w:szCs w:val="16"/>
        </w:rPr>
      </w:pPr>
    </w:p>
    <w:p w14:paraId="63AF3378" w14:textId="1BBB6E8D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</w:t>
      </w:r>
      <w:r w:rsidR="007A6CAC">
        <w:rPr>
          <w:b/>
        </w:rPr>
        <w:t>11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 w:rsidR="00AE7A7A">
        <w:rPr>
          <w:b/>
        </w:rPr>
        <w:t>2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3481BA53" w:rsidR="004934C5" w:rsidRPr="00300A07" w:rsidRDefault="004934C5" w:rsidP="004934C5">
      <w:pPr>
        <w:spacing w:line="276" w:lineRule="auto"/>
        <w:jc w:val="both"/>
        <w:rPr>
          <w:iCs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 xml:space="preserve">ustawy </w:t>
      </w:r>
      <w:r w:rsidR="00300A07" w:rsidRPr="00F8548B">
        <w:rPr>
          <w:bCs/>
          <w:noProof/>
        </w:rPr>
        <w:t>Prawo zamówień publicznych</w:t>
      </w:r>
      <w:r w:rsidR="00300A07" w:rsidRPr="00F8548B">
        <w:rPr>
          <w:bCs/>
          <w:i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4708929C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</w:t>
      </w:r>
      <w:r w:rsidR="00300A07"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0" w:name="_Hlk59616476"/>
    </w:p>
    <w:p w14:paraId="6660A464" w14:textId="462A983D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</w:t>
      </w:r>
    </w:p>
    <w:bookmarkEnd w:id="0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66AFB4DD" w14:textId="77777777" w:rsidR="00AE7A7A" w:rsidRPr="00BC3545" w:rsidRDefault="00AE7A7A" w:rsidP="00AE7A7A">
      <w:pPr>
        <w:spacing w:line="276" w:lineRule="auto"/>
        <w:jc w:val="both"/>
        <w:rPr>
          <w:bCs/>
        </w:rPr>
      </w:pPr>
      <w:r w:rsidRPr="00BC3545">
        <w:t>Oświadczam, że nie podlegam wykluczeniu z postępowania</w:t>
      </w:r>
      <w:r>
        <w:t>,</w:t>
      </w:r>
      <w:r w:rsidRPr="00BC3545">
        <w:t xml:space="preserve"> na podstawie art. 7 ust. 1  ustawy</w:t>
      </w:r>
      <w:r w:rsidRPr="00F91F89">
        <w:rPr>
          <w:bCs/>
        </w:rPr>
        <w:t xml:space="preserve"> z dnia 13 kwietnia 2022r.</w:t>
      </w:r>
      <w:r>
        <w:rPr>
          <w:bCs/>
        </w:rPr>
        <w:t xml:space="preserve"> </w:t>
      </w:r>
      <w:r w:rsidRPr="00BC3545">
        <w:rPr>
          <w:bCs/>
        </w:rPr>
        <w:t>o szczególnych rozwiązaniach w zakresie przeciwdziałania wspieraniu agresji</w:t>
      </w:r>
      <w:r>
        <w:rPr>
          <w:bCs/>
        </w:rPr>
        <w:t xml:space="preserve"> </w:t>
      </w:r>
      <w:r w:rsidRPr="00BC3545">
        <w:rPr>
          <w:bCs/>
        </w:rPr>
        <w:t>na</w:t>
      </w:r>
      <w:r>
        <w:rPr>
          <w:bCs/>
        </w:rPr>
        <w:t xml:space="preserve"> </w:t>
      </w:r>
      <w:r w:rsidRPr="00BC3545">
        <w:rPr>
          <w:bCs/>
        </w:rPr>
        <w:t>Ukrainę oraz służących ochronie bezpieczeństwa narodowego</w:t>
      </w:r>
      <w:r>
        <w:t xml:space="preserve"> </w:t>
      </w:r>
      <w:r w:rsidRPr="00BC3545">
        <w:rPr>
          <w:bCs/>
        </w:rPr>
        <w:t>(Dz. U. 2022 r. poz. 835</w:t>
      </w:r>
      <w:r>
        <w:rPr>
          <w:bCs/>
        </w:rPr>
        <w:t xml:space="preserve"> ze zm.</w:t>
      </w:r>
      <w:r w:rsidRPr="00BC3545">
        <w:rPr>
          <w:bCs/>
        </w:rPr>
        <w:t>).</w:t>
      </w:r>
    </w:p>
    <w:p w14:paraId="3AC30551" w14:textId="77777777" w:rsidR="00AE7A7A" w:rsidRPr="00601D1C" w:rsidRDefault="00AE7A7A" w:rsidP="00D157D2">
      <w:pPr>
        <w:spacing w:line="276" w:lineRule="auto"/>
        <w:jc w:val="both"/>
        <w:rPr>
          <w:sz w:val="14"/>
          <w:szCs w:val="14"/>
        </w:rPr>
      </w:pPr>
    </w:p>
    <w:p w14:paraId="1C06FC09" w14:textId="496B770D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06B6E667" w14:textId="77777777" w:rsidR="00300A07" w:rsidRDefault="00300A07" w:rsidP="00DA7B1D">
      <w:pPr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631F787D" w14:textId="77777777" w:rsidR="00300A07" w:rsidRDefault="00300A07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250EAAB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65C35BC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44B450ED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12D5F4FB" w14:textId="12A45096" w:rsidR="003E1A9E" w:rsidRPr="00DA7B1D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świadczenie należy opatrzyć podpisem kwalifikowanym lub podpisem zaufanym albo podpisem osobistym,</w:t>
      </w:r>
      <w:r w:rsidRPr="00DA7B1D">
        <w:rPr>
          <w:rFonts w:ascii="Calibri" w:eastAsia="Calibri" w:hAnsi="Calibri"/>
          <w:b/>
          <w:bCs/>
          <w:color w:val="FF0000"/>
          <w:sz w:val="20"/>
          <w:szCs w:val="20"/>
        </w:rPr>
        <w:t xml:space="preserve"> </w:t>
      </w: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soby uprawnionej do reprezentowania Wykonawcy</w:t>
      </w:r>
    </w:p>
    <w:sectPr w:rsidR="003E1A9E" w:rsidRPr="00DA7B1D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CFFC" w14:textId="77777777" w:rsidR="005A491F" w:rsidRDefault="005A491F" w:rsidP="00F12992">
      <w:r>
        <w:separator/>
      </w:r>
    </w:p>
  </w:endnote>
  <w:endnote w:type="continuationSeparator" w:id="0">
    <w:p w14:paraId="66F094DD" w14:textId="77777777" w:rsidR="005A491F" w:rsidRDefault="005A491F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0C8BFD87" w14:textId="77777777" w:rsidR="00AE7A7A" w:rsidRPr="00AE7A7A" w:rsidRDefault="00AE7A7A" w:rsidP="00AE7A7A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" w:name="_Hlk59105529"/>
    <w:r w:rsidRPr="00AE7A7A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AE7A7A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AE7A7A">
      <w:rPr>
        <w:i/>
        <w:kern w:val="2"/>
        <w:sz w:val="19"/>
        <w:szCs w:val="19"/>
        <w:lang w:eastAsia="pl-PL"/>
      </w:rPr>
      <w:t xml:space="preserve"> </w:t>
    </w:r>
    <w:r w:rsidRPr="00AE7A7A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AE7A7A">
      <w:rPr>
        <w:i/>
        <w:kern w:val="2"/>
        <w:sz w:val="19"/>
        <w:szCs w:val="19"/>
        <w:lang w:eastAsia="pl-PL"/>
      </w:rPr>
      <w:t xml:space="preserve"> - </w:t>
    </w:r>
    <w:r w:rsidRPr="00AE7A7A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"/>
  <w:p w14:paraId="7D053309" w14:textId="3522A11F" w:rsidR="00B732C9" w:rsidRPr="00A700B7" w:rsidRDefault="00B732C9" w:rsidP="00AE7A7A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B071" w14:textId="77777777" w:rsidR="005A491F" w:rsidRDefault="005A491F" w:rsidP="00F12992">
      <w:r>
        <w:separator/>
      </w:r>
    </w:p>
  </w:footnote>
  <w:footnote w:type="continuationSeparator" w:id="0">
    <w:p w14:paraId="6759BEFA" w14:textId="77777777" w:rsidR="005A491F" w:rsidRDefault="005A491F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1B25CAFC" w:rsidR="00B732C9" w:rsidRDefault="00300A07" w:rsidP="00A700B7">
    <w:pPr>
      <w:pStyle w:val="Nagwek"/>
      <w:jc w:val="center"/>
    </w:pPr>
    <w:r>
      <w:rPr>
        <w:noProof/>
      </w:rPr>
      <w:drawing>
        <wp:inline distT="0" distB="0" distL="0" distR="0" wp14:anchorId="13E8E491" wp14:editId="27A6DDE5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300A07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A491F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A6CAC"/>
    <w:rsid w:val="007D1ABE"/>
    <w:rsid w:val="008043BA"/>
    <w:rsid w:val="00812EAE"/>
    <w:rsid w:val="00832CA1"/>
    <w:rsid w:val="00846B55"/>
    <w:rsid w:val="0085247C"/>
    <w:rsid w:val="008B12D6"/>
    <w:rsid w:val="008F0B86"/>
    <w:rsid w:val="00933892"/>
    <w:rsid w:val="00964654"/>
    <w:rsid w:val="009705FB"/>
    <w:rsid w:val="009D1AB0"/>
    <w:rsid w:val="009D47DD"/>
    <w:rsid w:val="009E36AC"/>
    <w:rsid w:val="009E520E"/>
    <w:rsid w:val="00A16497"/>
    <w:rsid w:val="00A175D7"/>
    <w:rsid w:val="00A348EE"/>
    <w:rsid w:val="00A700B7"/>
    <w:rsid w:val="00A81A2D"/>
    <w:rsid w:val="00AE7A7A"/>
    <w:rsid w:val="00AF7668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A7B1D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3</cp:revision>
  <cp:lastPrinted>2022-09-15T08:03:00Z</cp:lastPrinted>
  <dcterms:created xsi:type="dcterms:W3CDTF">2021-05-20T08:32:00Z</dcterms:created>
  <dcterms:modified xsi:type="dcterms:W3CDTF">2022-09-16T06:00:00Z</dcterms:modified>
</cp:coreProperties>
</file>